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66BB" w:rsidRDefault="00D62782" w:rsidP="001A66BB">
      <w:pPr>
        <w:jc w:val="right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74E9" wp14:editId="6588DD9E">
                <wp:simplePos x="0" y="0"/>
                <wp:positionH relativeFrom="column">
                  <wp:posOffset>99695</wp:posOffset>
                </wp:positionH>
                <wp:positionV relativeFrom="paragraph">
                  <wp:posOffset>-319756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rgbClr val="AD5FA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2782" w:rsidRPr="001A66BB" w:rsidRDefault="00FE32A8" w:rsidP="00D62782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2"/>
                              </w:rPr>
                              <w:t>September</w:t>
                            </w:r>
                            <w:r w:rsidR="00D62782" w:rsidRPr="001A66BB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 201</w:t>
                            </w:r>
                            <w:r w:rsidR="000F0B0B" w:rsidRPr="001A66BB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2"/>
                              </w:rPr>
                              <w:t>7</w:t>
                            </w:r>
                          </w:p>
                          <w:p w:rsidR="00D62782" w:rsidRPr="001A66BB" w:rsidRDefault="00D62782" w:rsidP="00D62782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 w:rsidRPr="001A66BB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2"/>
                              </w:rPr>
                              <w:t>Information</w:t>
                            </w:r>
                          </w:p>
                          <w:p w:rsidR="00D62782" w:rsidRPr="00A73611" w:rsidRDefault="00D62782" w:rsidP="00D62782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2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" fillcolor="#ad5faf" strokecolor="#385d8a" strokeweight="2pt">
                <v:textbox>
                  <w:txbxContent>
                    <w:p w:rsidR="00D62782" w:rsidRPr="001A66BB" w:rsidRDefault="00FE32A8" w:rsidP="00D62782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548DD4" w:themeColor="text2" w:themeTint="99"/>
                          <w:sz w:val="32"/>
                        </w:rPr>
                        <w:t>September</w:t>
                      </w:r>
                      <w:bookmarkStart w:id="1" w:name="_GoBack"/>
                      <w:bookmarkEnd w:id="1"/>
                      <w:r w:rsidR="00D62782" w:rsidRPr="001A66BB">
                        <w:rPr>
                          <w:rFonts w:ascii="Arial" w:hAnsi="Arial"/>
                          <w:b/>
                          <w:color w:val="548DD4" w:themeColor="text2" w:themeTint="99"/>
                          <w:sz w:val="32"/>
                        </w:rPr>
                        <w:t xml:space="preserve"> 201</w:t>
                      </w:r>
                      <w:r w:rsidR="000F0B0B" w:rsidRPr="001A66BB">
                        <w:rPr>
                          <w:rFonts w:ascii="Arial" w:hAnsi="Arial"/>
                          <w:b/>
                          <w:color w:val="548DD4" w:themeColor="text2" w:themeTint="99"/>
                          <w:sz w:val="32"/>
                        </w:rPr>
                        <w:t>7</w:t>
                      </w:r>
                    </w:p>
                    <w:p w:rsidR="00D62782" w:rsidRPr="001A66BB" w:rsidRDefault="00D62782" w:rsidP="00D62782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32"/>
                        </w:rPr>
                      </w:pPr>
                      <w:r w:rsidRPr="001A66BB">
                        <w:rPr>
                          <w:rFonts w:ascii="Arial" w:hAnsi="Arial"/>
                          <w:b/>
                          <w:color w:val="548DD4" w:themeColor="text2" w:themeTint="99"/>
                          <w:sz w:val="32"/>
                        </w:rPr>
                        <w:t>Information</w:t>
                      </w:r>
                    </w:p>
                    <w:p w:rsidR="00D62782" w:rsidRPr="00A73611" w:rsidRDefault="00D62782" w:rsidP="00D62782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6BB">
        <w:rPr>
          <w:noProof/>
          <w:lang w:eastAsia="de-DE"/>
        </w:rPr>
        <w:drawing>
          <wp:inline distT="0" distB="0" distL="0" distR="0" wp14:anchorId="4EAAE178" wp14:editId="0C98A817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B" w:rsidRPr="003E5C74" w:rsidRDefault="001A66BB" w:rsidP="001A66BB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D62782" w:rsidRDefault="00D62782" w:rsidP="00D62782">
      <w:pPr>
        <w:jc w:val="right"/>
        <w:rPr>
          <w:rFonts w:cs="Aharoni"/>
          <w:sz w:val="24"/>
          <w:szCs w:val="24"/>
        </w:rPr>
      </w:pPr>
    </w:p>
    <w:p w:rsidR="00B33754" w:rsidRDefault="00B33754" w:rsidP="00D62782">
      <w:pPr>
        <w:rPr>
          <w:rFonts w:cs="Aharoni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160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842"/>
        <w:gridCol w:w="1701"/>
        <w:gridCol w:w="1985"/>
      </w:tblGrid>
      <w:tr w:rsidR="00D62782" w:rsidTr="000F0B0B">
        <w:tc>
          <w:tcPr>
            <w:tcW w:w="817" w:type="dxa"/>
            <w:shd w:val="clear" w:color="auto" w:fill="CC66FF"/>
          </w:tcPr>
          <w:p w:rsidR="00D62782" w:rsidRDefault="00D62782" w:rsidP="000F0B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754" w:rsidRPr="00A07027" w:rsidRDefault="00B33754" w:rsidP="000F0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782" w:rsidRPr="00A07027" w:rsidRDefault="00D62782" w:rsidP="00D25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027">
              <w:rPr>
                <w:rFonts w:ascii="Arial" w:hAnsi="Arial" w:cs="Arial"/>
                <w:b/>
                <w:sz w:val="24"/>
                <w:szCs w:val="24"/>
              </w:rPr>
              <w:t>montags</w:t>
            </w: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027">
              <w:rPr>
                <w:rFonts w:ascii="Arial" w:hAnsi="Arial" w:cs="Arial"/>
                <w:b/>
                <w:sz w:val="24"/>
                <w:szCs w:val="24"/>
              </w:rPr>
              <w:t>dienstags</w:t>
            </w:r>
          </w:p>
        </w:tc>
        <w:tc>
          <w:tcPr>
            <w:tcW w:w="1842" w:type="dxa"/>
          </w:tcPr>
          <w:p w:rsidR="00D62782" w:rsidRPr="00A07027" w:rsidRDefault="00D62782" w:rsidP="00D25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027">
              <w:rPr>
                <w:rFonts w:ascii="Arial" w:hAnsi="Arial" w:cs="Arial"/>
                <w:b/>
                <w:sz w:val="24"/>
                <w:szCs w:val="24"/>
              </w:rPr>
              <w:t>mittwochs</w:t>
            </w: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027">
              <w:rPr>
                <w:rFonts w:ascii="Arial" w:hAnsi="Arial" w:cs="Arial"/>
                <w:b/>
                <w:sz w:val="24"/>
                <w:szCs w:val="24"/>
              </w:rPr>
              <w:t>donnerstags</w:t>
            </w:r>
          </w:p>
        </w:tc>
        <w:tc>
          <w:tcPr>
            <w:tcW w:w="1985" w:type="dxa"/>
          </w:tcPr>
          <w:p w:rsidR="00D62782" w:rsidRPr="00A07027" w:rsidRDefault="00D62782" w:rsidP="00D25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027">
              <w:rPr>
                <w:rFonts w:ascii="Arial" w:hAnsi="Arial" w:cs="Arial"/>
                <w:b/>
                <w:sz w:val="24"/>
                <w:szCs w:val="24"/>
              </w:rPr>
              <w:t>freitags</w:t>
            </w:r>
          </w:p>
        </w:tc>
      </w:tr>
      <w:tr w:rsidR="00D62782" w:rsidTr="000F0B0B">
        <w:tc>
          <w:tcPr>
            <w:tcW w:w="817" w:type="dxa"/>
          </w:tcPr>
          <w:p w:rsidR="00D62782" w:rsidRPr="00A07027" w:rsidRDefault="007E3FF1" w:rsidP="00FE32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32A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445C" w:rsidRPr="00A07027" w:rsidRDefault="0090445C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A26" w:rsidRPr="0090445C" w:rsidRDefault="005D4A26" w:rsidP="005D4A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15159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0445C">
              <w:rPr>
                <w:rFonts w:ascii="Arial" w:hAnsi="Arial" w:cs="Arial"/>
                <w:b/>
                <w:sz w:val="24"/>
                <w:szCs w:val="24"/>
              </w:rPr>
              <w:t>0 Uhr</w:t>
            </w:r>
          </w:p>
          <w:p w:rsidR="002F7197" w:rsidRDefault="00FE32A8" w:rsidP="005D4A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önnachmittag</w:t>
            </w:r>
            <w:proofErr w:type="spellEnd"/>
          </w:p>
          <w:p w:rsidR="00FE32A8" w:rsidRPr="00D62782" w:rsidRDefault="00FE32A8" w:rsidP="005D4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ffee und Kuchen, 2,00 €</w:t>
            </w:r>
          </w:p>
        </w:tc>
      </w:tr>
      <w:tr w:rsidR="00D62782" w:rsidTr="000F0B0B">
        <w:tc>
          <w:tcPr>
            <w:tcW w:w="817" w:type="dxa"/>
          </w:tcPr>
          <w:p w:rsidR="00D62782" w:rsidRPr="00A07027" w:rsidRDefault="002F7197" w:rsidP="00FE32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32A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32A8" w:rsidRPr="000F0B0B" w:rsidRDefault="00FE32A8" w:rsidP="00FE32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B0B"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5F020F" w:rsidRPr="00A07027" w:rsidRDefault="00FE32A8" w:rsidP="00FE3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o</w:t>
            </w: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445C" w:rsidRPr="00A07027" w:rsidRDefault="0090445C" w:rsidP="007334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782" w:rsidTr="000F0B0B">
        <w:tc>
          <w:tcPr>
            <w:tcW w:w="817" w:type="dxa"/>
          </w:tcPr>
          <w:p w:rsidR="00D62782" w:rsidRPr="00A07027" w:rsidRDefault="00FE32A8" w:rsidP="00C410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</w:t>
            </w:r>
          </w:p>
        </w:tc>
        <w:tc>
          <w:tcPr>
            <w:tcW w:w="2126" w:type="dxa"/>
          </w:tcPr>
          <w:p w:rsidR="0090445C" w:rsidRPr="00A07027" w:rsidRDefault="0090445C" w:rsidP="00C41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197" w:rsidRPr="00A07027" w:rsidRDefault="002F7197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20F" w:rsidRDefault="005F020F" w:rsidP="005F02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0F0B0B" w:rsidRPr="00A07027" w:rsidRDefault="005F020F" w:rsidP="005F0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uffle</w:t>
            </w:r>
          </w:p>
        </w:tc>
      </w:tr>
      <w:tr w:rsidR="00D62782" w:rsidTr="00C410C9">
        <w:trPr>
          <w:trHeight w:val="1611"/>
        </w:trPr>
        <w:tc>
          <w:tcPr>
            <w:tcW w:w="817" w:type="dxa"/>
          </w:tcPr>
          <w:p w:rsidR="00D62782" w:rsidRPr="00A07027" w:rsidRDefault="000F0B0B" w:rsidP="00FE32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2A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020F" w:rsidRDefault="005F020F" w:rsidP="005F02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5F020F" w:rsidRPr="00A07027" w:rsidRDefault="005F020F" w:rsidP="005F020F">
            <w:pPr>
              <w:rPr>
                <w:rFonts w:ascii="Arial" w:hAnsi="Arial" w:cs="Arial"/>
                <w:sz w:val="24"/>
                <w:szCs w:val="24"/>
              </w:rPr>
            </w:pPr>
            <w:r w:rsidRPr="00A07027">
              <w:rPr>
                <w:rFonts w:ascii="Arial" w:hAnsi="Arial" w:cs="Arial"/>
                <w:sz w:val="24"/>
                <w:szCs w:val="24"/>
              </w:rPr>
              <w:t>Erzählkännchen:</w:t>
            </w:r>
          </w:p>
          <w:p w:rsidR="005F020F" w:rsidRDefault="005F020F" w:rsidP="005F0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ffel mit Kirschen und Sahne 3,00 €</w:t>
            </w:r>
          </w:p>
          <w:p w:rsidR="000F0B0B" w:rsidRPr="00A07027" w:rsidRDefault="005F020F" w:rsidP="005F0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ffee 0,50 €</w:t>
            </w: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445C" w:rsidRPr="00A07027" w:rsidRDefault="0090445C" w:rsidP="00C41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782" w:rsidTr="000F0B0B">
        <w:tc>
          <w:tcPr>
            <w:tcW w:w="817" w:type="dxa"/>
          </w:tcPr>
          <w:p w:rsidR="00D62782" w:rsidRPr="00A07027" w:rsidRDefault="00ED0C5F" w:rsidP="00FE32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2A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445C" w:rsidRPr="00A07027" w:rsidRDefault="0090445C" w:rsidP="00C41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7197" w:rsidRPr="00A07027" w:rsidRDefault="002F7197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3754" w:rsidRPr="007E3FF1" w:rsidRDefault="00B33754" w:rsidP="005F02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3FF1" w:rsidRPr="00FE32A8" w:rsidRDefault="00FE32A8" w:rsidP="005F0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32A8"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FE32A8" w:rsidRPr="00A07027" w:rsidRDefault="00FE32A8" w:rsidP="005F0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nachmittag</w:t>
            </w:r>
          </w:p>
        </w:tc>
      </w:tr>
      <w:tr w:rsidR="00D62782" w:rsidTr="000F0B0B">
        <w:tc>
          <w:tcPr>
            <w:tcW w:w="817" w:type="dxa"/>
          </w:tcPr>
          <w:p w:rsidR="00D62782" w:rsidRPr="00A07027" w:rsidRDefault="00A660CC" w:rsidP="000F0B0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F020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32A8" w:rsidRDefault="00FE32A8" w:rsidP="00FE32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D62782" w:rsidRPr="00A07027" w:rsidRDefault="00FE32A8" w:rsidP="00FE3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uffle</w:t>
            </w: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782" w:rsidRPr="00A07027" w:rsidRDefault="00D62782" w:rsidP="00C41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445C" w:rsidRPr="00A07027" w:rsidRDefault="0090445C" w:rsidP="005F02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782" w:rsidTr="000F0B0B">
        <w:tc>
          <w:tcPr>
            <w:tcW w:w="817" w:type="dxa"/>
          </w:tcPr>
          <w:p w:rsidR="00D62782" w:rsidRPr="00A07027" w:rsidRDefault="00FE32A8" w:rsidP="00ED0C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445C" w:rsidRPr="00A07027" w:rsidRDefault="0090445C" w:rsidP="005F02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2A8" w:rsidRDefault="00FE32A8" w:rsidP="00FE32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 Uhr</w:t>
            </w:r>
          </w:p>
          <w:p w:rsidR="00EE506E" w:rsidRDefault="00FE32A8" w:rsidP="00FE32A8">
            <w:pPr>
              <w:rPr>
                <w:rFonts w:ascii="Arial" w:hAnsi="Arial" w:cs="Arial"/>
                <w:sz w:val="24"/>
                <w:szCs w:val="24"/>
              </w:rPr>
            </w:pPr>
            <w:r w:rsidRPr="000F0B0B">
              <w:rPr>
                <w:rFonts w:ascii="Arial" w:hAnsi="Arial" w:cs="Arial"/>
                <w:sz w:val="24"/>
                <w:szCs w:val="24"/>
              </w:rPr>
              <w:t xml:space="preserve">Infoabend </w:t>
            </w:r>
            <w:r>
              <w:rPr>
                <w:rFonts w:ascii="Arial" w:hAnsi="Arial" w:cs="Arial"/>
                <w:sz w:val="24"/>
                <w:szCs w:val="24"/>
              </w:rPr>
              <w:t>Aromatherapie</w:t>
            </w:r>
          </w:p>
          <w:p w:rsidR="00FE32A8" w:rsidRPr="007E3FF1" w:rsidRDefault="00FE32A8" w:rsidP="00FE3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 Müller</w:t>
            </w: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2782" w:rsidRPr="00A07027" w:rsidRDefault="00D62782" w:rsidP="00C41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782" w:rsidTr="000F0B0B">
        <w:tc>
          <w:tcPr>
            <w:tcW w:w="817" w:type="dxa"/>
          </w:tcPr>
          <w:p w:rsidR="00D62782" w:rsidRPr="00A07027" w:rsidRDefault="00F2076E" w:rsidP="00FE32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E32A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2076E" w:rsidRPr="00F2076E" w:rsidRDefault="00F2076E" w:rsidP="00C41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20F" w:rsidRPr="0090445C" w:rsidRDefault="005F020F" w:rsidP="005F02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</w:t>
            </w:r>
            <w:r w:rsidRPr="0090445C">
              <w:rPr>
                <w:rFonts w:ascii="Arial" w:hAnsi="Arial" w:cs="Arial"/>
                <w:b/>
                <w:sz w:val="24"/>
                <w:szCs w:val="24"/>
              </w:rPr>
              <w:t>0 Uhr</w:t>
            </w:r>
          </w:p>
          <w:p w:rsidR="00D764C1" w:rsidRPr="00ED0C5F" w:rsidRDefault="005F020F" w:rsidP="005F0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, 1,00 €</w:t>
            </w:r>
          </w:p>
        </w:tc>
      </w:tr>
      <w:tr w:rsidR="00D62782" w:rsidTr="000F0B0B">
        <w:tc>
          <w:tcPr>
            <w:tcW w:w="817" w:type="dxa"/>
          </w:tcPr>
          <w:p w:rsidR="00D62782" w:rsidRPr="00A07027" w:rsidRDefault="005F020F" w:rsidP="00FE32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E32A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62782" w:rsidRPr="00A070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020F" w:rsidRDefault="005F020F" w:rsidP="005F02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5F020F" w:rsidRPr="005F020F" w:rsidRDefault="005F020F" w:rsidP="005F020F">
            <w:pPr>
              <w:rPr>
                <w:rFonts w:ascii="Arial" w:hAnsi="Arial" w:cs="Arial"/>
                <w:sz w:val="24"/>
                <w:szCs w:val="24"/>
              </w:rPr>
            </w:pPr>
            <w:r w:rsidRPr="005F020F">
              <w:rPr>
                <w:rFonts w:ascii="Arial" w:hAnsi="Arial" w:cs="Arial"/>
                <w:sz w:val="24"/>
                <w:szCs w:val="24"/>
              </w:rPr>
              <w:t>Gemütliche Runde</w:t>
            </w:r>
            <w:r>
              <w:rPr>
                <w:rFonts w:ascii="Arial" w:hAnsi="Arial" w:cs="Arial"/>
                <w:sz w:val="24"/>
                <w:szCs w:val="24"/>
              </w:rPr>
              <w:t>, 1,00 €</w:t>
            </w:r>
          </w:p>
          <w:p w:rsidR="000F0B0B" w:rsidRPr="00EE506E" w:rsidRDefault="000F0B0B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782" w:rsidRPr="00A07027" w:rsidRDefault="00D62782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3754" w:rsidRPr="00D764C1" w:rsidRDefault="00B33754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754" w:rsidTr="000F0B0B">
        <w:tc>
          <w:tcPr>
            <w:tcW w:w="817" w:type="dxa"/>
          </w:tcPr>
          <w:p w:rsidR="00B33754" w:rsidRDefault="00FE32A8" w:rsidP="00D764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</w:t>
            </w:r>
          </w:p>
        </w:tc>
        <w:tc>
          <w:tcPr>
            <w:tcW w:w="2126" w:type="dxa"/>
          </w:tcPr>
          <w:p w:rsidR="00B33754" w:rsidRDefault="00B33754" w:rsidP="000F0B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754" w:rsidRPr="00A07027" w:rsidRDefault="00B33754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3754" w:rsidRPr="00A07027" w:rsidRDefault="00B33754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754" w:rsidRPr="00A07027" w:rsidRDefault="00B33754" w:rsidP="00D25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3754" w:rsidRPr="00FE32A8" w:rsidRDefault="00FE32A8" w:rsidP="00D25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32A8">
              <w:rPr>
                <w:rFonts w:ascii="Arial" w:hAnsi="Arial" w:cs="Arial"/>
                <w:b/>
                <w:sz w:val="24"/>
                <w:szCs w:val="24"/>
              </w:rPr>
              <w:t>15.00 Uhr</w:t>
            </w:r>
          </w:p>
          <w:p w:rsidR="00FE32A8" w:rsidRDefault="00FE32A8" w:rsidP="00D25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ätselrunde</w:t>
            </w:r>
          </w:p>
        </w:tc>
      </w:tr>
    </w:tbl>
    <w:p w:rsidR="005E21A3" w:rsidRDefault="005E21A3" w:rsidP="0081698E"/>
    <w:sectPr w:rsidR="005E21A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19" w:rsidRDefault="00F66E19">
      <w:pPr>
        <w:spacing w:after="0" w:line="240" w:lineRule="auto"/>
      </w:pPr>
      <w:r>
        <w:separator/>
      </w:r>
    </w:p>
  </w:endnote>
  <w:endnote w:type="continuationSeparator" w:id="0">
    <w:p w:rsidR="00F66E19" w:rsidRDefault="00F6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11" w:rsidRDefault="00F66E19">
    <w:pPr>
      <w:pStyle w:val="Fuzeile"/>
    </w:pPr>
  </w:p>
  <w:p w:rsidR="00D54111" w:rsidRDefault="00F2076E" w:rsidP="00D54111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1640E7BC" wp14:editId="5306D0EA">
          <wp:extent cx="962025" cy="4814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flegedienste gemGmbH, 3-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36" cy="48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19" w:rsidRDefault="00F66E19">
      <w:pPr>
        <w:spacing w:after="0" w:line="240" w:lineRule="auto"/>
      </w:pPr>
      <w:r>
        <w:separator/>
      </w:r>
    </w:p>
  </w:footnote>
  <w:footnote w:type="continuationSeparator" w:id="0">
    <w:p w:rsidR="00F66E19" w:rsidRDefault="00F6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5BD"/>
    <w:multiLevelType w:val="multilevel"/>
    <w:tmpl w:val="A3F6B8E2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5D80C15"/>
    <w:multiLevelType w:val="hybridMultilevel"/>
    <w:tmpl w:val="6F6E595E"/>
    <w:lvl w:ilvl="0" w:tplc="0970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D0B1C"/>
    <w:multiLevelType w:val="multilevel"/>
    <w:tmpl w:val="C1F8ED1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D6C6D08"/>
    <w:multiLevelType w:val="hybridMultilevel"/>
    <w:tmpl w:val="A9A6D6D6"/>
    <w:lvl w:ilvl="0" w:tplc="65364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82"/>
    <w:rsid w:val="000F0B0B"/>
    <w:rsid w:val="0015159E"/>
    <w:rsid w:val="001A66BB"/>
    <w:rsid w:val="002E47FF"/>
    <w:rsid w:val="002F7197"/>
    <w:rsid w:val="00580716"/>
    <w:rsid w:val="005D4A26"/>
    <w:rsid w:val="005E21A3"/>
    <w:rsid w:val="005F020F"/>
    <w:rsid w:val="00733451"/>
    <w:rsid w:val="00790862"/>
    <w:rsid w:val="007E3FF1"/>
    <w:rsid w:val="0081698E"/>
    <w:rsid w:val="0090445C"/>
    <w:rsid w:val="0098023F"/>
    <w:rsid w:val="00A660CC"/>
    <w:rsid w:val="00B33754"/>
    <w:rsid w:val="00B668AC"/>
    <w:rsid w:val="00C410C9"/>
    <w:rsid w:val="00C5454C"/>
    <w:rsid w:val="00CF656F"/>
    <w:rsid w:val="00D62782"/>
    <w:rsid w:val="00D764C1"/>
    <w:rsid w:val="00EC7406"/>
    <w:rsid w:val="00ED0C5F"/>
    <w:rsid w:val="00EE506E"/>
    <w:rsid w:val="00F2076E"/>
    <w:rsid w:val="00F66E19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7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7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2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7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7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A7CD-32F2-4E75-8603-85A26ED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Tigges</cp:lastModifiedBy>
  <cp:revision>2</cp:revision>
  <cp:lastPrinted>2017-07-25T14:11:00Z</cp:lastPrinted>
  <dcterms:created xsi:type="dcterms:W3CDTF">2017-08-30T08:05:00Z</dcterms:created>
  <dcterms:modified xsi:type="dcterms:W3CDTF">2017-08-30T08:05:00Z</dcterms:modified>
</cp:coreProperties>
</file>